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FC1130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E0269">
        <w:rPr>
          <w:sz w:val="28"/>
        </w:rPr>
        <w:t>24</w:t>
      </w:r>
      <w:r w:rsidR="00C70947">
        <w:rPr>
          <w:sz w:val="28"/>
        </w:rPr>
        <w:t>.</w:t>
      </w:r>
      <w:r w:rsidR="00197DE6">
        <w:rPr>
          <w:sz w:val="28"/>
        </w:rPr>
        <w:t>1</w:t>
      </w:r>
      <w:r w:rsidR="004D4304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BE0269">
        <w:rPr>
          <w:sz w:val="28"/>
        </w:rPr>
        <w:t>19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FEC311E" w14:textId="24DD618C" w:rsidR="00A15C69" w:rsidRPr="005E47AA" w:rsidRDefault="00A15C69" w:rsidP="00A15C69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  <w:r w:rsidRPr="00B67F1C">
        <w:rPr>
          <w:b/>
          <w:sz w:val="28"/>
          <w:szCs w:val="28"/>
        </w:rPr>
        <w:t xml:space="preserve"> Администрации Белокалитвинского района</w:t>
      </w:r>
      <w:r>
        <w:rPr>
          <w:b/>
          <w:sz w:val="28"/>
          <w:szCs w:val="28"/>
        </w:rPr>
        <w:t xml:space="preserve"> от 14.02.2022</w:t>
      </w:r>
      <w:r w:rsidRPr="005E47A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85</w:t>
      </w:r>
    </w:p>
    <w:p w14:paraId="63253133" w14:textId="77777777" w:rsidR="00A15C69" w:rsidRPr="00D44A00" w:rsidRDefault="00A15C69" w:rsidP="00A15C69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14:paraId="0C2AC518" w14:textId="36837E49" w:rsidR="002F7A18" w:rsidRPr="00D44A00" w:rsidRDefault="002F7A18" w:rsidP="00A15C69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актуализации нормативного правового акта, </w:t>
      </w:r>
      <w:r w:rsidRPr="00D44A00">
        <w:rPr>
          <w:sz w:val="28"/>
          <w:szCs w:val="28"/>
        </w:rPr>
        <w:t xml:space="preserve">Администрация Белокалитвинского района </w:t>
      </w:r>
      <w:r w:rsidRPr="00D44A00">
        <w:rPr>
          <w:b/>
          <w:sz w:val="28"/>
          <w:szCs w:val="28"/>
        </w:rPr>
        <w:t>п о с т а н о в л я е т:</w:t>
      </w:r>
    </w:p>
    <w:p w14:paraId="5FD7E762" w14:textId="77777777" w:rsidR="002F7A18" w:rsidRDefault="002F7A18" w:rsidP="00A15C69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color w:val="000000"/>
          <w:szCs w:val="28"/>
        </w:rPr>
        <w:tab/>
        <w:t xml:space="preserve">          </w:t>
      </w:r>
      <w:r w:rsidRPr="00B67F1C">
        <w:rPr>
          <w:sz w:val="28"/>
          <w:szCs w:val="28"/>
        </w:rPr>
        <w:t xml:space="preserve">      </w:t>
      </w:r>
    </w:p>
    <w:p w14:paraId="78D4873F" w14:textId="77777777" w:rsidR="002F7A18" w:rsidRPr="005E0F18" w:rsidRDefault="002F7A18" w:rsidP="00A15C69">
      <w:pPr>
        <w:pStyle w:val="ac"/>
        <w:numPr>
          <w:ilvl w:val="0"/>
          <w:numId w:val="9"/>
        </w:numPr>
        <w:suppressAutoHyphens/>
        <w:ind w:left="0" w:right="-143" w:firstLine="709"/>
        <w:jc w:val="both"/>
        <w:rPr>
          <w:sz w:val="28"/>
          <w:szCs w:val="28"/>
          <w:lang w:eastAsia="zh-CN"/>
        </w:rPr>
      </w:pPr>
      <w:r w:rsidRPr="005E0F18">
        <w:rPr>
          <w:sz w:val="28"/>
          <w:szCs w:val="28"/>
        </w:rPr>
        <w:t xml:space="preserve">  Внести изменения в постановление Администрации Белокалитвинского района от 14.02.2022 № 285 «Об определении границ прилегающих территорий к некоторым организациям и объектам Белокалитвинского района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Pr="005E0F18">
        <w:rPr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 xml:space="preserve"> № </w:t>
      </w:r>
      <w:r w:rsidRPr="005E0F18">
        <w:rPr>
          <w:sz w:val="28"/>
          <w:szCs w:val="28"/>
        </w:rPr>
        <w:t>1 к Перечню мест, расположенных на территории Белокалитвинского района, на которых не допускается розничная продажа алкогольной продукции и реализация алкогольной продукции при оказании услуг общественного питания в редакции согласно приложению к настоящему постановлению.</w:t>
      </w:r>
    </w:p>
    <w:p w14:paraId="0C556444" w14:textId="77777777" w:rsidR="002F7A18" w:rsidRDefault="002F7A18" w:rsidP="00A15C69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E4488C">
        <w:rPr>
          <w:sz w:val="28"/>
          <w:szCs w:val="28"/>
          <w:lang w:eastAsia="zh-CN"/>
        </w:rPr>
        <w:t xml:space="preserve">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2F4393A" w14:textId="77777777" w:rsidR="002F7A18" w:rsidRPr="006201CF" w:rsidRDefault="002F7A18" w:rsidP="00A15C69">
      <w:pPr>
        <w:pStyle w:val="ac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6201CF">
        <w:rPr>
          <w:spacing w:val="2"/>
          <w:sz w:val="28"/>
          <w:szCs w:val="28"/>
        </w:rPr>
        <w:t xml:space="preserve">. </w:t>
      </w:r>
      <w:r w:rsidRPr="006201CF">
        <w:rPr>
          <w:sz w:val="28"/>
          <w:szCs w:val="28"/>
          <w:lang w:eastAsia="zh-C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Администрации Белокалитвинского района </w:t>
      </w:r>
      <w:r>
        <w:rPr>
          <w:sz w:val="28"/>
          <w:szCs w:val="28"/>
          <w:lang w:eastAsia="zh-CN"/>
        </w:rPr>
        <w:t>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5EB9CAEE" w14:textId="77777777" w:rsidR="00A15C69" w:rsidRDefault="00A15C69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</w:p>
    <w:p w14:paraId="6F12AC7D" w14:textId="77777777" w:rsidR="00A15C69" w:rsidRDefault="00A15C69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</w:p>
    <w:p w14:paraId="7A57FEB7" w14:textId="77777777" w:rsidR="00A15C69" w:rsidRDefault="00A15C69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</w:p>
    <w:p w14:paraId="7F866063" w14:textId="77777777" w:rsidR="00A15C69" w:rsidRDefault="00A15C69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</w:p>
    <w:p w14:paraId="085BA3B8" w14:textId="77777777" w:rsidR="00A15C69" w:rsidRDefault="00A15C69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</w:p>
    <w:p w14:paraId="09F40E71" w14:textId="612CA24F" w:rsidR="002F7A18" w:rsidRPr="009440FD" w:rsidRDefault="002F7A18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  <w:r w:rsidRPr="009440FD">
        <w:rPr>
          <w:sz w:val="26"/>
          <w:szCs w:val="26"/>
        </w:rPr>
        <w:lastRenderedPageBreak/>
        <w:t xml:space="preserve">Приложение </w:t>
      </w:r>
    </w:p>
    <w:p w14:paraId="465D307D" w14:textId="77777777" w:rsidR="00A15C69" w:rsidRDefault="002F7A18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к постановлению </w:t>
      </w:r>
    </w:p>
    <w:p w14:paraId="72DABBAC" w14:textId="3EA4765A" w:rsidR="002F7A18" w:rsidRPr="009440FD" w:rsidRDefault="002F7A18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>Администрации</w:t>
      </w:r>
    </w:p>
    <w:p w14:paraId="4C5E9F48" w14:textId="77777777" w:rsidR="002F7A18" w:rsidRPr="009440FD" w:rsidRDefault="002F7A18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>Белокалитвинского района</w:t>
      </w:r>
    </w:p>
    <w:p w14:paraId="65117947" w14:textId="50E58146" w:rsidR="002F7A18" w:rsidRPr="009440FD" w:rsidRDefault="002F7A18" w:rsidP="002F7A18">
      <w:pPr>
        <w:shd w:val="clear" w:color="auto" w:fill="FFFFFF"/>
        <w:tabs>
          <w:tab w:val="left" w:pos="709"/>
        </w:tabs>
        <w:ind w:hanging="57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>от_</w:t>
      </w:r>
      <w:r w:rsidR="00BE0269">
        <w:rPr>
          <w:sz w:val="26"/>
          <w:szCs w:val="26"/>
        </w:rPr>
        <w:t>24</w:t>
      </w:r>
      <w:r w:rsidR="00A15C69">
        <w:rPr>
          <w:sz w:val="26"/>
          <w:szCs w:val="26"/>
        </w:rPr>
        <w:t xml:space="preserve">.11. </w:t>
      </w:r>
      <w:r w:rsidRPr="009440FD">
        <w:rPr>
          <w:sz w:val="26"/>
          <w:szCs w:val="26"/>
        </w:rPr>
        <w:t>2025 №_</w:t>
      </w:r>
      <w:r w:rsidR="00BE0269">
        <w:rPr>
          <w:sz w:val="26"/>
          <w:szCs w:val="26"/>
        </w:rPr>
        <w:t>1930</w:t>
      </w:r>
      <w:r w:rsidRPr="009440FD">
        <w:rPr>
          <w:sz w:val="26"/>
          <w:szCs w:val="26"/>
        </w:rPr>
        <w:t>_</w:t>
      </w:r>
    </w:p>
    <w:p w14:paraId="6A6676C0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 </w:t>
      </w:r>
    </w:p>
    <w:p w14:paraId="77E69B68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Приложение № 1 </w:t>
      </w:r>
    </w:p>
    <w:p w14:paraId="64E4E80E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к Перечню мест, расположенных </w:t>
      </w:r>
    </w:p>
    <w:p w14:paraId="3CA743EB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на территории Белокалитвинского района, </w:t>
      </w:r>
    </w:p>
    <w:p w14:paraId="77E5583F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на которых не допускается розничная продажа </w:t>
      </w:r>
    </w:p>
    <w:p w14:paraId="34776CD6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алкогольной продукции и реализация </w:t>
      </w:r>
    </w:p>
    <w:p w14:paraId="649722A2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алкогольной продукции при оказании </w:t>
      </w:r>
    </w:p>
    <w:p w14:paraId="15189957" w14:textId="77777777" w:rsidR="002F7A18" w:rsidRPr="009440FD" w:rsidRDefault="002F7A18" w:rsidP="002F7A18">
      <w:pPr>
        <w:spacing w:line="100" w:lineRule="atLeast"/>
        <w:jc w:val="right"/>
        <w:rPr>
          <w:sz w:val="26"/>
          <w:szCs w:val="26"/>
        </w:rPr>
      </w:pPr>
      <w:r w:rsidRPr="009440FD">
        <w:rPr>
          <w:sz w:val="26"/>
          <w:szCs w:val="26"/>
        </w:rPr>
        <w:t xml:space="preserve">услуг общественного питания </w:t>
      </w:r>
    </w:p>
    <w:p w14:paraId="6BBF5513" w14:textId="77777777" w:rsidR="002F7A18" w:rsidRPr="009440FD" w:rsidRDefault="002F7A18" w:rsidP="002F7A1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262FBC21" w14:textId="77777777" w:rsidR="002F7A18" w:rsidRPr="009440FD" w:rsidRDefault="002F7A18" w:rsidP="002F7A1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10510C24" w14:textId="77777777" w:rsidR="002F7A18" w:rsidRPr="009440FD" w:rsidRDefault="002F7A18" w:rsidP="002F7A1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9440FD">
        <w:rPr>
          <w:rFonts w:eastAsia="Calibri"/>
          <w:sz w:val="26"/>
          <w:szCs w:val="26"/>
          <w:lang w:eastAsia="en-US"/>
        </w:rPr>
        <w:t>ПЕРЕЧЕНЬ</w:t>
      </w:r>
    </w:p>
    <w:p w14:paraId="104B85DE" w14:textId="77777777" w:rsidR="002F7A18" w:rsidRPr="009440FD" w:rsidRDefault="002F7A18" w:rsidP="002F7A1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9440FD">
        <w:rPr>
          <w:rFonts w:eastAsia="Calibri"/>
          <w:sz w:val="26"/>
          <w:szCs w:val="26"/>
          <w:lang w:eastAsia="en-US"/>
        </w:rPr>
        <w:t>образовательных организаций</w:t>
      </w:r>
    </w:p>
    <w:p w14:paraId="3C5B3F62" w14:textId="77777777" w:rsidR="002F7A18" w:rsidRPr="009440FD" w:rsidRDefault="002F7A18" w:rsidP="002F7A18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613"/>
        <w:gridCol w:w="4394"/>
      </w:tblGrid>
      <w:tr w:rsidR="002F7A18" w:rsidRPr="009440FD" w14:paraId="779983DA" w14:textId="77777777" w:rsidTr="00A15C69">
        <w:tc>
          <w:tcPr>
            <w:tcW w:w="627" w:type="dxa"/>
          </w:tcPr>
          <w:p w14:paraId="139B731D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№ п/п</w:t>
            </w:r>
          </w:p>
        </w:tc>
        <w:tc>
          <w:tcPr>
            <w:tcW w:w="4613" w:type="dxa"/>
          </w:tcPr>
          <w:p w14:paraId="4D9BD136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именование учреждения</w:t>
            </w:r>
          </w:p>
        </w:tc>
        <w:tc>
          <w:tcPr>
            <w:tcW w:w="4394" w:type="dxa"/>
          </w:tcPr>
          <w:p w14:paraId="6DB5EEDD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Адрес</w:t>
            </w:r>
          </w:p>
        </w:tc>
      </w:tr>
      <w:tr w:rsidR="002F7A18" w:rsidRPr="009440FD" w14:paraId="4ACB5B25" w14:textId="77777777" w:rsidTr="00A15C69">
        <w:tc>
          <w:tcPr>
            <w:tcW w:w="627" w:type="dxa"/>
          </w:tcPr>
          <w:p w14:paraId="57642DDE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13" w:type="dxa"/>
          </w:tcPr>
          <w:p w14:paraId="795186C9" w14:textId="62AF147B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начальная школа №1 (МБОУ НШ №1)</w:t>
            </w:r>
          </w:p>
        </w:tc>
        <w:tc>
          <w:tcPr>
            <w:tcW w:w="4394" w:type="dxa"/>
          </w:tcPr>
          <w:p w14:paraId="47ACC9ED" w14:textId="05A71ED5" w:rsidR="002F7A18" w:rsidRPr="009440FD" w:rsidRDefault="002F7A18" w:rsidP="00A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sz w:val="26"/>
                <w:szCs w:val="26"/>
                <w:lang w:val="x-none" w:eastAsia="x-none"/>
              </w:rPr>
            </w:pPr>
            <w:r w:rsidRPr="009440FD">
              <w:rPr>
                <w:rFonts w:eastAsia="Arial Unicode MS"/>
                <w:sz w:val="26"/>
                <w:szCs w:val="26"/>
              </w:rPr>
              <w:t xml:space="preserve">347040, Ростовская </w:t>
            </w:r>
            <w:proofErr w:type="gramStart"/>
            <w:r w:rsidRPr="009440FD">
              <w:rPr>
                <w:rFonts w:eastAsia="Arial Unicode MS"/>
                <w:sz w:val="26"/>
                <w:szCs w:val="26"/>
              </w:rPr>
              <w:t xml:space="preserve">область, </w:t>
            </w:r>
            <w:r w:rsidR="00A15C69">
              <w:rPr>
                <w:rFonts w:eastAsia="Arial Unicode MS"/>
                <w:sz w:val="26"/>
                <w:szCs w:val="26"/>
              </w:rPr>
              <w:t xml:space="preserve">  </w:t>
            </w:r>
            <w:proofErr w:type="gramEnd"/>
            <w:r w:rsidR="00A15C69">
              <w:rPr>
                <w:rFonts w:eastAsia="Arial Unicode MS"/>
                <w:sz w:val="26"/>
                <w:szCs w:val="26"/>
              </w:rPr>
              <w:t xml:space="preserve">                    </w:t>
            </w:r>
            <w:r w:rsidRPr="009440FD">
              <w:rPr>
                <w:rFonts w:eastAsia="Arial Unicode MS"/>
                <w:sz w:val="26"/>
                <w:szCs w:val="26"/>
              </w:rPr>
              <w:t>г. Белая Калитва, ул. Большая, 61</w:t>
            </w:r>
          </w:p>
        </w:tc>
      </w:tr>
      <w:tr w:rsidR="002F7A18" w:rsidRPr="009440FD" w14:paraId="2C2CE8AF" w14:textId="77777777" w:rsidTr="00A15C69">
        <w:tc>
          <w:tcPr>
            <w:tcW w:w="627" w:type="dxa"/>
          </w:tcPr>
          <w:p w14:paraId="7674704E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13" w:type="dxa"/>
          </w:tcPr>
          <w:p w14:paraId="26411547" w14:textId="71B1A133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1 (МБОУ СОШ №1)</w:t>
            </w:r>
          </w:p>
        </w:tc>
        <w:tc>
          <w:tcPr>
            <w:tcW w:w="4394" w:type="dxa"/>
          </w:tcPr>
          <w:p w14:paraId="29DA0635" w14:textId="0F48D471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45, Ростовская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область, </w:t>
            </w:r>
            <w:r w:rsidR="00A15C69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A15C69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г. Белая Калитва, ул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Копаева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22</w:t>
            </w:r>
          </w:p>
        </w:tc>
      </w:tr>
      <w:tr w:rsidR="002F7A18" w:rsidRPr="009440FD" w14:paraId="455279C3" w14:textId="77777777" w:rsidTr="00A15C69">
        <w:tc>
          <w:tcPr>
            <w:tcW w:w="627" w:type="dxa"/>
          </w:tcPr>
          <w:p w14:paraId="51E75BB6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13" w:type="dxa"/>
          </w:tcPr>
          <w:p w14:paraId="33B642AA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0CAC157C" w14:textId="46821EA8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2 (МБОУ СОШ №2)</w:t>
            </w:r>
          </w:p>
        </w:tc>
        <w:tc>
          <w:tcPr>
            <w:tcW w:w="4394" w:type="dxa"/>
          </w:tcPr>
          <w:p w14:paraId="40C0F3B7" w14:textId="56EC7809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42, Ростовская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область, </w:t>
            </w:r>
            <w:r w:rsidR="00A15C69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End"/>
            <w:r w:rsidR="00A15C69">
              <w:rPr>
                <w:rFonts w:eastAsia="Calibri"/>
                <w:sz w:val="26"/>
                <w:szCs w:val="26"/>
                <w:lang w:eastAsia="en-US"/>
              </w:rPr>
              <w:t xml:space="preserve">                     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г. Белая Калитва, ул. Энгельса, 17</w:t>
            </w:r>
          </w:p>
        </w:tc>
      </w:tr>
      <w:tr w:rsidR="002F7A18" w:rsidRPr="009440FD" w14:paraId="66FE8BC2" w14:textId="77777777" w:rsidTr="00A15C69">
        <w:tc>
          <w:tcPr>
            <w:tcW w:w="627" w:type="dxa"/>
          </w:tcPr>
          <w:p w14:paraId="08161638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13" w:type="dxa"/>
          </w:tcPr>
          <w:p w14:paraId="525F16CB" w14:textId="77777777" w:rsidR="002F7A18" w:rsidRPr="009440FD" w:rsidRDefault="002F7A18" w:rsidP="00A15C69">
            <w:pPr>
              <w:tabs>
                <w:tab w:val="left" w:pos="540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</w:t>
            </w:r>
          </w:p>
          <w:p w14:paraId="24FA4948" w14:textId="77777777" w:rsidR="002F7A18" w:rsidRPr="009440FD" w:rsidRDefault="002F7A18" w:rsidP="00A15C69">
            <w:pPr>
              <w:tabs>
                <w:tab w:val="left" w:pos="540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бщеобразовательное учреждение </w:t>
            </w:r>
          </w:p>
          <w:p w14:paraId="30DA1956" w14:textId="77777777" w:rsidR="002F7A18" w:rsidRPr="009440FD" w:rsidRDefault="002F7A18" w:rsidP="00A15C69">
            <w:pPr>
              <w:tabs>
                <w:tab w:val="left" w:pos="540"/>
                <w:tab w:val="left" w:pos="3802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редняя общеобразовательная </w:t>
            </w:r>
          </w:p>
          <w:p w14:paraId="4B278CF1" w14:textId="08DEFA10" w:rsidR="002F7A18" w:rsidRPr="009440FD" w:rsidRDefault="002F7A18" w:rsidP="00A15C69">
            <w:pPr>
              <w:rPr>
                <w:rFonts w:eastAsia="Calibri"/>
                <w:bCs/>
                <w:color w:val="FF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школа №3 (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МБОУ СОШ №3)</w:t>
            </w:r>
          </w:p>
        </w:tc>
        <w:tc>
          <w:tcPr>
            <w:tcW w:w="4394" w:type="dxa"/>
          </w:tcPr>
          <w:p w14:paraId="4756C634" w14:textId="77777777" w:rsidR="002F7A18" w:rsidRPr="009440FD" w:rsidRDefault="002F7A18" w:rsidP="00A15C69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42, Ростовская область, г. Белая Калитва, ул. Калинина, 19</w:t>
            </w:r>
          </w:p>
        </w:tc>
      </w:tr>
      <w:tr w:rsidR="002F7A18" w:rsidRPr="009440FD" w14:paraId="13BED1D4" w14:textId="77777777" w:rsidTr="00A15C69">
        <w:tc>
          <w:tcPr>
            <w:tcW w:w="627" w:type="dxa"/>
          </w:tcPr>
          <w:p w14:paraId="4E448DA2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13" w:type="dxa"/>
          </w:tcPr>
          <w:p w14:paraId="36FA58DE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3D300E65" w14:textId="77777777" w:rsidR="002F7A18" w:rsidRPr="009440FD" w:rsidRDefault="002F7A18" w:rsidP="00A15C69">
            <w:pPr>
              <w:rPr>
                <w:bCs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школа №4 (МБОУ СОШ №4)</w:t>
            </w:r>
          </w:p>
        </w:tc>
        <w:tc>
          <w:tcPr>
            <w:tcW w:w="4394" w:type="dxa"/>
          </w:tcPr>
          <w:p w14:paraId="77A5190C" w14:textId="77777777" w:rsidR="002F7A18" w:rsidRPr="009440FD" w:rsidRDefault="002F7A18" w:rsidP="00A15C69">
            <w:pPr>
              <w:rPr>
                <w:b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347040, Ростовская область, г. Белая Калитва, ул. Пролетарская, 98</w:t>
            </w:r>
          </w:p>
        </w:tc>
      </w:tr>
      <w:tr w:rsidR="002F7A18" w:rsidRPr="009440FD" w14:paraId="206D0486" w14:textId="77777777" w:rsidTr="00A15C69">
        <w:tc>
          <w:tcPr>
            <w:tcW w:w="627" w:type="dxa"/>
          </w:tcPr>
          <w:p w14:paraId="1A847E38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13" w:type="dxa"/>
          </w:tcPr>
          <w:p w14:paraId="67EAF9C4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3C7CC2B9" w14:textId="77777777" w:rsidR="002F7A18" w:rsidRPr="009440FD" w:rsidRDefault="002F7A18" w:rsidP="00A15C69">
            <w:pPr>
              <w:ind w:hanging="80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средняя общеобразовательная </w:t>
            </w:r>
          </w:p>
          <w:p w14:paraId="55567C55" w14:textId="6D2BE1EB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5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СОШ №5)</w:t>
            </w:r>
          </w:p>
        </w:tc>
        <w:tc>
          <w:tcPr>
            <w:tcW w:w="4394" w:type="dxa"/>
          </w:tcPr>
          <w:p w14:paraId="71ECB1C7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347041, Ростовская область, г. Белая Калитва, ул. М. Горького, 167</w:t>
            </w:r>
          </w:p>
        </w:tc>
      </w:tr>
      <w:tr w:rsidR="002F7A18" w:rsidRPr="009440FD" w14:paraId="332587AA" w14:textId="77777777" w:rsidTr="00A15C69">
        <w:tc>
          <w:tcPr>
            <w:tcW w:w="627" w:type="dxa"/>
          </w:tcPr>
          <w:p w14:paraId="11534B72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613" w:type="dxa"/>
          </w:tcPr>
          <w:p w14:paraId="438201D2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6D8CB1F9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6 (МБОУ СОШ №6)</w:t>
            </w:r>
          </w:p>
          <w:p w14:paraId="499491BF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14:paraId="63A822A1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347042, Ростовская область, </w:t>
            </w:r>
          </w:p>
          <w:p w14:paraId="444556F3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г. Белая Калитва, ул. Мичурина, 34</w:t>
            </w:r>
          </w:p>
        </w:tc>
      </w:tr>
      <w:tr w:rsidR="002F7A18" w:rsidRPr="009440FD" w14:paraId="39CAA89B" w14:textId="77777777" w:rsidTr="00A15C69">
        <w:tc>
          <w:tcPr>
            <w:tcW w:w="627" w:type="dxa"/>
          </w:tcPr>
          <w:p w14:paraId="41D24100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613" w:type="dxa"/>
          </w:tcPr>
          <w:p w14:paraId="3A147857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068BDC80" w14:textId="4786F7B8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17 (МБОУ СОШ №17)</w:t>
            </w:r>
          </w:p>
        </w:tc>
        <w:tc>
          <w:tcPr>
            <w:tcW w:w="4394" w:type="dxa"/>
          </w:tcPr>
          <w:p w14:paraId="3E96C9DB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44, Ростовская область, г. Белая Калитва, ул. Машиностроителей, 17</w:t>
            </w:r>
          </w:p>
        </w:tc>
      </w:tr>
      <w:tr w:rsidR="002F7A18" w:rsidRPr="009440FD" w14:paraId="6C81124A" w14:textId="77777777" w:rsidTr="00A15C69">
        <w:trPr>
          <w:trHeight w:val="1583"/>
        </w:trPr>
        <w:tc>
          <w:tcPr>
            <w:tcW w:w="627" w:type="dxa"/>
          </w:tcPr>
          <w:p w14:paraId="2EB3182E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613" w:type="dxa"/>
          </w:tcPr>
          <w:p w14:paraId="2603C882" w14:textId="1FDA37B8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 общеобразовательное учреждение Поцелуевская   основная общеобразовательная школа МБОУ Поцелуевская ООШ)</w:t>
            </w:r>
          </w:p>
        </w:tc>
        <w:tc>
          <w:tcPr>
            <w:tcW w:w="4394" w:type="dxa"/>
          </w:tcPr>
          <w:p w14:paraId="7A2FDD98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05, Ростовская область, Белокалитвинский район, </w:t>
            </w:r>
          </w:p>
          <w:p w14:paraId="1954FD2B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х. Поцелуев, пер. Школьный, 3</w:t>
            </w:r>
          </w:p>
        </w:tc>
      </w:tr>
      <w:tr w:rsidR="002F7A18" w:rsidRPr="009440FD" w14:paraId="19B8D0B5" w14:textId="77777777" w:rsidTr="00A15C69">
        <w:trPr>
          <w:trHeight w:val="1421"/>
        </w:trPr>
        <w:tc>
          <w:tcPr>
            <w:tcW w:w="627" w:type="dxa"/>
          </w:tcPr>
          <w:p w14:paraId="2EA79F83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613" w:type="dxa"/>
          </w:tcPr>
          <w:p w14:paraId="6F9F3D87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государственное бюджетное профессиональное образовательное учреждение Ростовской области «Белокалитвинский гуманитарно-индустриальный техникум»</w:t>
            </w:r>
          </w:p>
        </w:tc>
        <w:tc>
          <w:tcPr>
            <w:tcW w:w="4394" w:type="dxa"/>
          </w:tcPr>
          <w:p w14:paraId="4B08552F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42, Ростовская область, г. Белая Калитва, ул. Калинина, 17</w:t>
            </w:r>
          </w:p>
        </w:tc>
      </w:tr>
      <w:tr w:rsidR="002F7A18" w:rsidRPr="009440FD" w14:paraId="54882DDF" w14:textId="77777777" w:rsidTr="00A15C69">
        <w:trPr>
          <w:trHeight w:val="1613"/>
        </w:trPr>
        <w:tc>
          <w:tcPr>
            <w:tcW w:w="627" w:type="dxa"/>
          </w:tcPr>
          <w:p w14:paraId="622B610E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613" w:type="dxa"/>
          </w:tcPr>
          <w:p w14:paraId="353743DB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государственное бюджетное образовательное учреждение Ростовской области «Белокалитвинский Матвея Платова казачий кадетский корпус»</w:t>
            </w:r>
          </w:p>
        </w:tc>
        <w:tc>
          <w:tcPr>
            <w:tcW w:w="4394" w:type="dxa"/>
          </w:tcPr>
          <w:p w14:paraId="2433065F" w14:textId="77777777" w:rsidR="002F7A18" w:rsidRPr="009440FD" w:rsidRDefault="002F7A18" w:rsidP="00A15C69">
            <w:pPr>
              <w:ind w:hanging="25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44, Ростовская область, г. Белая Калитва, ул. Машиностроителей, 16А</w:t>
            </w:r>
          </w:p>
        </w:tc>
      </w:tr>
      <w:tr w:rsidR="002F7A18" w:rsidRPr="009440FD" w14:paraId="2DD665AE" w14:textId="77777777" w:rsidTr="00A15C69">
        <w:tc>
          <w:tcPr>
            <w:tcW w:w="627" w:type="dxa"/>
          </w:tcPr>
          <w:p w14:paraId="0754A92B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613" w:type="dxa"/>
          </w:tcPr>
          <w:p w14:paraId="55EA9257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ижнепоп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  основная общеобразовательная школа</w:t>
            </w:r>
          </w:p>
          <w:p w14:paraId="5AD7EF79" w14:textId="3B07B863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(МБОУ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ижнепоп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ООШ)</w:t>
            </w:r>
          </w:p>
        </w:tc>
        <w:tc>
          <w:tcPr>
            <w:tcW w:w="4394" w:type="dxa"/>
          </w:tcPr>
          <w:p w14:paraId="290AEC65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01, Ростовская область, Белокалитвинский район,</w:t>
            </w:r>
          </w:p>
          <w:p w14:paraId="231BA6B3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ижнепопов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ул. Школьная, 32</w:t>
            </w:r>
          </w:p>
          <w:p w14:paraId="76D6E9DB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08CFB5F7" w14:textId="77777777" w:rsidTr="00A15C69">
        <w:tc>
          <w:tcPr>
            <w:tcW w:w="627" w:type="dxa"/>
          </w:tcPr>
          <w:p w14:paraId="15078613" w14:textId="77777777" w:rsidR="002F7A18" w:rsidRPr="009440FD" w:rsidRDefault="002F7A18" w:rsidP="00A15C69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613" w:type="dxa"/>
          </w:tcPr>
          <w:p w14:paraId="5CAF53C7" w14:textId="77777777" w:rsidR="002F7A18" w:rsidRPr="009440FD" w:rsidRDefault="002F7A18" w:rsidP="00A15C69">
            <w:pPr>
              <w:tabs>
                <w:tab w:val="left" w:pos="540"/>
                <w:tab w:val="left" w:pos="4511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 общеобразовательное учреждение</w:t>
            </w:r>
          </w:p>
          <w:p w14:paraId="4D2DE111" w14:textId="77777777" w:rsidR="002F7A18" w:rsidRPr="009440FD" w:rsidRDefault="002F7A18" w:rsidP="00A15C69">
            <w:pPr>
              <w:tabs>
                <w:tab w:val="left" w:pos="540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Сосновская средняя</w:t>
            </w:r>
          </w:p>
          <w:p w14:paraId="742038F7" w14:textId="77777777" w:rsidR="002F7A18" w:rsidRPr="009440FD" w:rsidRDefault="002F7A18" w:rsidP="00A15C69">
            <w:pPr>
              <w:tabs>
                <w:tab w:val="left" w:pos="540"/>
              </w:tabs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бщеобразовательная школа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(МБОУ Сосновская СОШ)</w:t>
            </w:r>
          </w:p>
        </w:tc>
        <w:tc>
          <w:tcPr>
            <w:tcW w:w="4394" w:type="dxa"/>
          </w:tcPr>
          <w:p w14:paraId="13365C3C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347000, Ростовская область Белокалитвинский район </w:t>
            </w:r>
          </w:p>
          <w:p w14:paraId="277D310E" w14:textId="77777777" w:rsidR="002F7A18" w:rsidRPr="009440FD" w:rsidRDefault="002F7A18" w:rsidP="00A15C69">
            <w:pPr>
              <w:rPr>
                <w:b/>
                <w:bCs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п. Сосны, ул. Пролетарская, 1А</w:t>
            </w:r>
          </w:p>
        </w:tc>
      </w:tr>
      <w:tr w:rsidR="002F7A18" w:rsidRPr="009440FD" w14:paraId="1B903814" w14:textId="77777777" w:rsidTr="00A15C69">
        <w:tc>
          <w:tcPr>
            <w:tcW w:w="627" w:type="dxa"/>
          </w:tcPr>
          <w:p w14:paraId="238469F9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</w:p>
          <w:p w14:paraId="29E23380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613" w:type="dxa"/>
          </w:tcPr>
          <w:p w14:paraId="65DE7842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Апанас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средняя общеобразовательная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 (</w:t>
            </w:r>
            <w:proofErr w:type="gram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Апанас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СОШ) </w:t>
            </w:r>
          </w:p>
        </w:tc>
        <w:tc>
          <w:tcPr>
            <w:tcW w:w="4394" w:type="dxa"/>
          </w:tcPr>
          <w:p w14:paraId="22B8761D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06, Ростовская область, Белокалитвинский район, </w:t>
            </w:r>
          </w:p>
          <w:p w14:paraId="1997ECDC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Апанасовка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ул.Школьная,1</w:t>
            </w:r>
          </w:p>
          <w:p w14:paraId="746681D8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5242D789" w14:textId="77777777" w:rsidTr="00A15C69">
        <w:tc>
          <w:tcPr>
            <w:tcW w:w="627" w:type="dxa"/>
          </w:tcPr>
          <w:p w14:paraId="06C40D71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613" w:type="dxa"/>
          </w:tcPr>
          <w:p w14:paraId="2A44680B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color w:val="7030A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е бюджетное общеобразовательное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учреждение 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Богураевская</w:t>
            </w:r>
            <w:proofErr w:type="spellEnd"/>
            <w:proofErr w:type="gram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средняя общеобразовательная школа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Богурае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ОШ)</w:t>
            </w:r>
          </w:p>
        </w:tc>
        <w:tc>
          <w:tcPr>
            <w:tcW w:w="4394" w:type="dxa"/>
          </w:tcPr>
          <w:p w14:paraId="1D58261F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13, Ростовская область, Белокалитвинский район, </w:t>
            </w:r>
          </w:p>
          <w:p w14:paraId="59BB289C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Богураев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, пер. Школьный, 2</w:t>
            </w:r>
          </w:p>
          <w:p w14:paraId="7C11CF18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60FFEF4E" w14:textId="77777777" w:rsidTr="00A15C69">
        <w:trPr>
          <w:trHeight w:val="2077"/>
        </w:trPr>
        <w:tc>
          <w:tcPr>
            <w:tcW w:w="627" w:type="dxa"/>
          </w:tcPr>
          <w:p w14:paraId="69537A82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613" w:type="dxa"/>
          </w:tcPr>
          <w:p w14:paraId="2010FA6C" w14:textId="32398196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Чапаевская средняя общеобразовательная школа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МБОУ Чапаевская СОШ)</w:t>
            </w:r>
          </w:p>
        </w:tc>
        <w:tc>
          <w:tcPr>
            <w:tcW w:w="4394" w:type="dxa"/>
          </w:tcPr>
          <w:p w14:paraId="4663C4F8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14, Ростовская область, Белокалитвинский район, </w:t>
            </w:r>
          </w:p>
          <w:p w14:paraId="7C883FB9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х. Чапаев, пер. Школьный, 2</w:t>
            </w:r>
          </w:p>
          <w:p w14:paraId="1201900D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680A4AD3" w14:textId="77777777" w:rsidTr="00A15C69">
        <w:tc>
          <w:tcPr>
            <w:tcW w:w="627" w:type="dxa"/>
          </w:tcPr>
          <w:p w14:paraId="558C6019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4613" w:type="dxa"/>
          </w:tcPr>
          <w:p w14:paraId="054F73FB" w14:textId="77777777" w:rsidR="002F7A18" w:rsidRPr="009440FD" w:rsidRDefault="002F7A18" w:rsidP="00A15C69">
            <w:pPr>
              <w:shd w:val="clear" w:color="auto" w:fill="FFFFFF"/>
              <w:jc w:val="both"/>
              <w:rPr>
                <w:rFonts w:eastAsia="Calibri"/>
                <w:spacing w:val="-7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Какиче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сновная общеобразовательная школа (МБОУ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Какиче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ОШ)</w:t>
            </w:r>
          </w:p>
        </w:tc>
        <w:tc>
          <w:tcPr>
            <w:tcW w:w="4394" w:type="dxa"/>
          </w:tcPr>
          <w:p w14:paraId="54210FF1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08,</w:t>
            </w:r>
            <w:r w:rsidRPr="009440FD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Ростовская область,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Белокалитвинский район, </w:t>
            </w:r>
          </w:p>
          <w:p w14:paraId="136D6D64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Какичев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, ул. Молодежная, 3</w:t>
            </w:r>
          </w:p>
        </w:tc>
      </w:tr>
      <w:tr w:rsidR="002F7A18" w:rsidRPr="009440FD" w14:paraId="2925B231" w14:textId="77777777" w:rsidTr="00A15C69">
        <w:tc>
          <w:tcPr>
            <w:tcW w:w="627" w:type="dxa"/>
          </w:tcPr>
          <w:p w14:paraId="6DE57503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613" w:type="dxa"/>
          </w:tcPr>
          <w:p w14:paraId="16C6F7AB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е бюджетное общеобразовательное учреждение Краснодонецкая средняя общеобразовательная школа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МБОУ </w:t>
            </w:r>
            <w:proofErr w:type="gram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Краснодонецкая  СОШ</w:t>
            </w:r>
            <w:proofErr w:type="gram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394" w:type="dxa"/>
          </w:tcPr>
          <w:p w14:paraId="6A180D19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03, Ростовская область, Белокалитвинский район,  </w:t>
            </w:r>
          </w:p>
          <w:p w14:paraId="37BB57D7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ст. Краснодонецкая, ул. Центральная, 13</w:t>
            </w:r>
          </w:p>
        </w:tc>
      </w:tr>
      <w:tr w:rsidR="002F7A18" w:rsidRPr="009440FD" w14:paraId="266C16B1" w14:textId="77777777" w:rsidTr="00A15C69">
        <w:tc>
          <w:tcPr>
            <w:tcW w:w="627" w:type="dxa"/>
          </w:tcPr>
          <w:p w14:paraId="2631C889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613" w:type="dxa"/>
          </w:tcPr>
          <w:p w14:paraId="5EE6F53A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spacing w:val="-7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 общеобразовательное учреждение Богатовская основная общеобразовательная школа (МБОУ Богатовская ООШ)</w:t>
            </w:r>
          </w:p>
        </w:tc>
        <w:tc>
          <w:tcPr>
            <w:tcW w:w="4394" w:type="dxa"/>
          </w:tcPr>
          <w:p w14:paraId="5D5A9A85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19,</w:t>
            </w:r>
            <w:r w:rsidRPr="009440FD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Ростовская область,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Белокалитвинский район, </w:t>
            </w:r>
          </w:p>
          <w:p w14:paraId="77E6C218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Богатов, ул.Школьная,16 </w:t>
            </w:r>
          </w:p>
          <w:p w14:paraId="6AB1147E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7A18" w:rsidRPr="009440FD" w14:paraId="6B4E87D6" w14:textId="77777777" w:rsidTr="00A15C69">
        <w:tc>
          <w:tcPr>
            <w:tcW w:w="627" w:type="dxa"/>
          </w:tcPr>
          <w:p w14:paraId="1BAF53E1" w14:textId="77777777" w:rsidR="002F7A18" w:rsidRPr="009440FD" w:rsidRDefault="002F7A18" w:rsidP="00A15C69">
            <w:pPr>
              <w:jc w:val="both"/>
              <w:rPr>
                <w:rFonts w:eastAsia="Calibri"/>
                <w:color w:val="0F243E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F243E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613" w:type="dxa"/>
          </w:tcPr>
          <w:p w14:paraId="30318E78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муниципальное бюджетное общеобразовательное учреждение Нижне-</w:t>
            </w:r>
            <w:proofErr w:type="spellStart"/>
            <w:r w:rsidRPr="009440FD">
              <w:rPr>
                <w:sz w:val="26"/>
                <w:szCs w:val="26"/>
              </w:rPr>
              <w:t>Серебряковская</w:t>
            </w:r>
            <w:proofErr w:type="spellEnd"/>
            <w:r w:rsidRPr="009440FD">
              <w:rPr>
                <w:sz w:val="26"/>
                <w:szCs w:val="26"/>
              </w:rPr>
              <w:t xml:space="preserve"> основная общеобразовательная школа</w:t>
            </w:r>
          </w:p>
          <w:p w14:paraId="7833601E" w14:textId="77777777" w:rsidR="002F7A18" w:rsidRPr="009440FD" w:rsidRDefault="002F7A18" w:rsidP="00A15C69">
            <w:pPr>
              <w:rPr>
                <w:bCs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 (МБОУ Нижне-</w:t>
            </w:r>
            <w:proofErr w:type="spellStart"/>
            <w:r w:rsidRPr="009440FD">
              <w:rPr>
                <w:sz w:val="26"/>
                <w:szCs w:val="26"/>
              </w:rPr>
              <w:t>Серебряковская</w:t>
            </w:r>
            <w:proofErr w:type="spellEnd"/>
            <w:r w:rsidRPr="009440FD">
              <w:rPr>
                <w:sz w:val="26"/>
                <w:szCs w:val="26"/>
              </w:rPr>
              <w:t xml:space="preserve"> ООШ)</w:t>
            </w:r>
          </w:p>
        </w:tc>
        <w:tc>
          <w:tcPr>
            <w:tcW w:w="4394" w:type="dxa"/>
          </w:tcPr>
          <w:p w14:paraId="65FB4686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347004, Ростовская область, Белокалитвинский район,</w:t>
            </w:r>
          </w:p>
          <w:p w14:paraId="73CD649C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х. </w:t>
            </w:r>
            <w:proofErr w:type="spellStart"/>
            <w:r w:rsidRPr="009440FD">
              <w:rPr>
                <w:sz w:val="26"/>
                <w:szCs w:val="26"/>
              </w:rPr>
              <w:t>Нижнесеребряковский</w:t>
            </w:r>
            <w:proofErr w:type="spellEnd"/>
            <w:r w:rsidRPr="009440FD">
              <w:rPr>
                <w:sz w:val="26"/>
                <w:szCs w:val="26"/>
              </w:rPr>
              <w:t xml:space="preserve">, </w:t>
            </w:r>
          </w:p>
          <w:p w14:paraId="29999E06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ул. Школьная,4,</w:t>
            </w:r>
          </w:p>
          <w:p w14:paraId="05500EA5" w14:textId="77777777" w:rsidR="002F7A18" w:rsidRPr="009440FD" w:rsidRDefault="002F7A18" w:rsidP="00A15C69">
            <w:pPr>
              <w:rPr>
                <w:b/>
                <w:sz w:val="26"/>
                <w:szCs w:val="26"/>
              </w:rPr>
            </w:pPr>
          </w:p>
        </w:tc>
      </w:tr>
      <w:tr w:rsidR="002F7A18" w:rsidRPr="009440FD" w14:paraId="0E25EEC0" w14:textId="77777777" w:rsidTr="00A15C69">
        <w:tc>
          <w:tcPr>
            <w:tcW w:w="627" w:type="dxa"/>
          </w:tcPr>
          <w:p w14:paraId="3EBE09EA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613" w:type="dxa"/>
          </w:tcPr>
          <w:p w14:paraId="1B8F2283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асонт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основная общеобразовательная школа (МБОУ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асонтовская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ООШ)</w:t>
            </w:r>
          </w:p>
        </w:tc>
        <w:tc>
          <w:tcPr>
            <w:tcW w:w="4394" w:type="dxa"/>
          </w:tcPr>
          <w:p w14:paraId="5D2BC086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03, Ростовская область, Белокалитвинский район </w:t>
            </w:r>
          </w:p>
          <w:p w14:paraId="7285B2B6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Насонтов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ул. Центральная, 57</w:t>
            </w:r>
          </w:p>
        </w:tc>
      </w:tr>
      <w:tr w:rsidR="002F7A18" w:rsidRPr="009440FD" w14:paraId="1991DAA0" w14:textId="77777777" w:rsidTr="00A15C69">
        <w:tc>
          <w:tcPr>
            <w:tcW w:w="627" w:type="dxa"/>
          </w:tcPr>
          <w:p w14:paraId="6044EE53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613" w:type="dxa"/>
          </w:tcPr>
          <w:p w14:paraId="4F77D74B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color w:val="7030A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е бюджетное общеобразовательное учреждение Ильинская средняя общеобразовательная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школа 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proofErr w:type="gram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Ильинская СОШ)</w:t>
            </w:r>
          </w:p>
        </w:tc>
        <w:tc>
          <w:tcPr>
            <w:tcW w:w="4394" w:type="dxa"/>
          </w:tcPr>
          <w:p w14:paraId="438B3CBA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33, Ростовская область, Белокалитвинский район,  </w:t>
            </w:r>
          </w:p>
          <w:p w14:paraId="4FA5754D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х. Ильинка, ул. Школьная, 1</w:t>
            </w:r>
          </w:p>
        </w:tc>
      </w:tr>
      <w:tr w:rsidR="002F7A18" w:rsidRPr="009440FD" w14:paraId="0C81FE4B" w14:textId="77777777" w:rsidTr="00A15C69">
        <w:tc>
          <w:tcPr>
            <w:tcW w:w="627" w:type="dxa"/>
          </w:tcPr>
          <w:p w14:paraId="0B7CE2D4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613" w:type="dxa"/>
          </w:tcPr>
          <w:p w14:paraId="5116830E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color w:val="7030A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е бюджетное общеобразовательное </w:t>
            </w:r>
            <w:proofErr w:type="gramStart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учреждение 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Головская</w:t>
            </w:r>
            <w:proofErr w:type="spellEnd"/>
            <w:proofErr w:type="gram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 основная общеобразовательная школа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БОУ </w:t>
            </w:r>
            <w:proofErr w:type="spellStart"/>
            <w:proofErr w:type="gram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Голо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ООШ</w:t>
            </w:r>
            <w:proofErr w:type="gram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394" w:type="dxa"/>
          </w:tcPr>
          <w:p w14:paraId="67AE9816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32, Ростовская область, Белокалитвинский район,  </w:t>
            </w:r>
          </w:p>
          <w:p w14:paraId="300D6254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Головка, ул. Школьная, 16 </w:t>
            </w:r>
          </w:p>
        </w:tc>
      </w:tr>
      <w:tr w:rsidR="002F7A18" w:rsidRPr="009440FD" w14:paraId="0D743B20" w14:textId="77777777" w:rsidTr="00A15C69">
        <w:tc>
          <w:tcPr>
            <w:tcW w:w="627" w:type="dxa"/>
          </w:tcPr>
          <w:p w14:paraId="72054B8D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613" w:type="dxa"/>
          </w:tcPr>
          <w:p w14:paraId="66D116BB" w14:textId="632D263D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роцико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Березовская основная общеобразовательная школа (МБОУ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роцико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Березовская ООШ) </w:t>
            </w:r>
          </w:p>
        </w:tc>
        <w:tc>
          <w:tcPr>
            <w:tcW w:w="4394" w:type="dxa"/>
          </w:tcPr>
          <w:p w14:paraId="7E61ED94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34, Ростовская область, Белокалитвинский район, </w:t>
            </w:r>
          </w:p>
          <w:p w14:paraId="0DE44B51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Курнаковка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ул. Школьная, 24 </w:t>
            </w:r>
          </w:p>
          <w:p w14:paraId="0A2A2258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7A18" w:rsidRPr="009440FD" w14:paraId="3CFDAC84" w14:textId="77777777" w:rsidTr="00A15C69">
        <w:tc>
          <w:tcPr>
            <w:tcW w:w="627" w:type="dxa"/>
          </w:tcPr>
          <w:p w14:paraId="3F0CF418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613" w:type="dxa"/>
          </w:tcPr>
          <w:p w14:paraId="002BC88C" w14:textId="5620EEB1" w:rsidR="002F7A18" w:rsidRPr="009440FD" w:rsidRDefault="002F7A18" w:rsidP="00A15C69">
            <w:pPr>
              <w:ind w:hanging="79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Грушевская средняя общеобразовательная школа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МБОУ Грушевская СОШ)</w:t>
            </w:r>
          </w:p>
        </w:tc>
        <w:tc>
          <w:tcPr>
            <w:tcW w:w="4394" w:type="dxa"/>
          </w:tcPr>
          <w:p w14:paraId="2AB94268" w14:textId="77777777" w:rsidR="002F7A18" w:rsidRPr="009440FD" w:rsidRDefault="002F7A18" w:rsidP="00A15C69">
            <w:pPr>
              <w:ind w:hanging="79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16, Ростовская область, Белокалитвинский район, </w:t>
            </w:r>
          </w:p>
          <w:p w14:paraId="20355552" w14:textId="77777777" w:rsidR="002F7A18" w:rsidRPr="009440FD" w:rsidRDefault="002F7A18" w:rsidP="00A15C69">
            <w:pPr>
              <w:ind w:hanging="79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х. Грушевка, ул. Центральная, 34А</w:t>
            </w:r>
          </w:p>
          <w:p w14:paraId="3916DBDE" w14:textId="77777777" w:rsidR="002F7A18" w:rsidRPr="009440FD" w:rsidRDefault="002F7A18" w:rsidP="00A15C69">
            <w:pPr>
              <w:ind w:hanging="79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16FD33AA" w14:textId="77777777" w:rsidTr="00A15C69">
        <w:tc>
          <w:tcPr>
            <w:tcW w:w="627" w:type="dxa"/>
          </w:tcPr>
          <w:p w14:paraId="6AD007C3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613" w:type="dxa"/>
          </w:tcPr>
          <w:p w14:paraId="65D23467" w14:textId="4871D1CB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Голубинская средняя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lastRenderedPageBreak/>
              <w:t>общеобразовательная школа (МБОУ Голубинская СОШ)</w:t>
            </w:r>
          </w:p>
        </w:tc>
        <w:tc>
          <w:tcPr>
            <w:tcW w:w="4394" w:type="dxa"/>
          </w:tcPr>
          <w:p w14:paraId="4C314CF4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347017 Ростовская область Белокалитвинский район, </w:t>
            </w:r>
          </w:p>
          <w:p w14:paraId="1A61F7F2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х. Голубинка, ул. Школьная, 6</w:t>
            </w:r>
          </w:p>
          <w:p w14:paraId="3B71C772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1DCC9DF9" w14:textId="77777777" w:rsidTr="00A15C69">
        <w:tc>
          <w:tcPr>
            <w:tcW w:w="627" w:type="dxa"/>
          </w:tcPr>
          <w:p w14:paraId="0AB3ACAB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lastRenderedPageBreak/>
              <w:t>27</w:t>
            </w:r>
          </w:p>
        </w:tc>
        <w:tc>
          <w:tcPr>
            <w:tcW w:w="4613" w:type="dxa"/>
          </w:tcPr>
          <w:p w14:paraId="29F3E088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00D6FC4C" w14:textId="3F36457B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9 (МБОУ СОШ №9)</w:t>
            </w:r>
          </w:p>
        </w:tc>
        <w:tc>
          <w:tcPr>
            <w:tcW w:w="4394" w:type="dxa"/>
          </w:tcPr>
          <w:p w14:paraId="52999F6A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23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Белокалитвинский район, </w:t>
            </w:r>
          </w:p>
          <w:p w14:paraId="6A857B00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п. Горняцкий, ул.Мира,18</w:t>
            </w:r>
          </w:p>
        </w:tc>
      </w:tr>
      <w:tr w:rsidR="002F7A18" w:rsidRPr="009440FD" w14:paraId="12ED4AA5" w14:textId="77777777" w:rsidTr="00A15C69">
        <w:tc>
          <w:tcPr>
            <w:tcW w:w="627" w:type="dxa"/>
          </w:tcPr>
          <w:p w14:paraId="4DD50D4F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613" w:type="dxa"/>
          </w:tcPr>
          <w:p w14:paraId="016C5DDB" w14:textId="77777777" w:rsidR="002F7A18" w:rsidRPr="009440FD" w:rsidRDefault="002F7A18" w:rsidP="00A15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</w:t>
            </w:r>
          </w:p>
          <w:p w14:paraId="3AEBC549" w14:textId="20145E8C" w:rsidR="002F7A18" w:rsidRPr="009440FD" w:rsidRDefault="002F7A18" w:rsidP="00A15C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x-none" w:eastAsia="x-none"/>
              </w:rPr>
            </w:pPr>
            <w:r w:rsidRPr="009440FD">
              <w:rPr>
                <w:sz w:val="26"/>
                <w:szCs w:val="26"/>
              </w:rPr>
              <w:t>школа №10 (МБОУ СОШ №10)</w:t>
            </w:r>
          </w:p>
        </w:tc>
        <w:tc>
          <w:tcPr>
            <w:tcW w:w="4394" w:type="dxa"/>
          </w:tcPr>
          <w:p w14:paraId="01FC472B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23, Ростовская область, Белокалитвинский район,  </w:t>
            </w:r>
          </w:p>
          <w:p w14:paraId="4642FCE9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п. Горняцкий, ул.Театральная,1 </w:t>
            </w:r>
          </w:p>
        </w:tc>
      </w:tr>
      <w:tr w:rsidR="002F7A18" w:rsidRPr="009440FD" w14:paraId="785CAADD" w14:textId="77777777" w:rsidTr="00A15C69">
        <w:tc>
          <w:tcPr>
            <w:tcW w:w="627" w:type="dxa"/>
          </w:tcPr>
          <w:p w14:paraId="345557CF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613" w:type="dxa"/>
          </w:tcPr>
          <w:p w14:paraId="49167F0F" w14:textId="77777777" w:rsidR="002F7A18" w:rsidRPr="009440FD" w:rsidRDefault="002F7A18" w:rsidP="00A15C69">
            <w:pPr>
              <w:ind w:hanging="80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6C777766" w14:textId="487BD2B0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11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СОШ №11)</w:t>
            </w:r>
          </w:p>
        </w:tc>
        <w:tc>
          <w:tcPr>
            <w:tcW w:w="4394" w:type="dxa"/>
          </w:tcPr>
          <w:p w14:paraId="3E2C6B62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26, Ростовская область, Белокалитвинский район, </w:t>
            </w:r>
          </w:p>
          <w:p w14:paraId="492054A9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. Горняцкий, ул. Майская, 26</w:t>
            </w:r>
          </w:p>
        </w:tc>
      </w:tr>
      <w:tr w:rsidR="002F7A18" w:rsidRPr="009440FD" w14:paraId="6A6E13C5" w14:textId="77777777" w:rsidTr="00A15C69">
        <w:tc>
          <w:tcPr>
            <w:tcW w:w="627" w:type="dxa"/>
          </w:tcPr>
          <w:p w14:paraId="1613C777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613" w:type="dxa"/>
          </w:tcPr>
          <w:p w14:paraId="6693D068" w14:textId="514E7BC2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огорело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  основная общеобразовательная школа (МБОУ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огорело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ОШ) </w:t>
            </w:r>
          </w:p>
        </w:tc>
        <w:tc>
          <w:tcPr>
            <w:tcW w:w="4394" w:type="dxa"/>
          </w:tcPr>
          <w:p w14:paraId="4FAF0C35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21 Ростовская область, Белокалитвинский район, </w:t>
            </w:r>
          </w:p>
          <w:p w14:paraId="097432B6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Погорелов, ул.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.Ефремовой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2 </w:t>
            </w:r>
          </w:p>
          <w:p w14:paraId="49CA2158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7A18" w:rsidRPr="009440FD" w14:paraId="20AABD42" w14:textId="77777777" w:rsidTr="00A15C69">
        <w:tc>
          <w:tcPr>
            <w:tcW w:w="627" w:type="dxa"/>
          </w:tcPr>
          <w:p w14:paraId="1BF94E80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613" w:type="dxa"/>
          </w:tcPr>
          <w:p w14:paraId="6AD448B8" w14:textId="4AEEA8CD" w:rsidR="002F7A18" w:rsidRPr="009440FD" w:rsidRDefault="002F7A18" w:rsidP="00A15C69">
            <w:pPr>
              <w:shd w:val="clear" w:color="auto" w:fill="FFFFFF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 общеобразовательное учреждение Крутинская средняя общеобразовательная школа (МБОУ Крутинская СОШ)</w:t>
            </w:r>
          </w:p>
        </w:tc>
        <w:tc>
          <w:tcPr>
            <w:tcW w:w="4394" w:type="dxa"/>
          </w:tcPr>
          <w:p w14:paraId="6CF6B187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347020,</w:t>
            </w:r>
            <w:r w:rsidRPr="009440FD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9440FD">
              <w:rPr>
                <w:rFonts w:eastAsia="Calibri"/>
                <w:sz w:val="26"/>
                <w:szCs w:val="26"/>
                <w:lang w:eastAsia="en-US"/>
              </w:rPr>
              <w:t>Ростовская область,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Белокалитвинский район,</w:t>
            </w:r>
          </w:p>
          <w:p w14:paraId="4F057D74" w14:textId="77777777" w:rsidR="002F7A18" w:rsidRPr="009440FD" w:rsidRDefault="002F7A18" w:rsidP="00A15C69">
            <w:pPr>
              <w:shd w:val="clear" w:color="auto" w:fill="FFFFFF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х. Крутинский, пер. Школьный, 2</w:t>
            </w:r>
          </w:p>
        </w:tc>
      </w:tr>
      <w:tr w:rsidR="002F7A18" w:rsidRPr="009440FD" w14:paraId="033346F5" w14:textId="77777777" w:rsidTr="00A15C69">
        <w:tc>
          <w:tcPr>
            <w:tcW w:w="627" w:type="dxa"/>
          </w:tcPr>
          <w:p w14:paraId="512B58F4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613" w:type="dxa"/>
          </w:tcPr>
          <w:p w14:paraId="35DD0E33" w14:textId="40CEACD2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униципальное бюджетное общеобразовательное учреждение Ленинская средняя общеобразовательная школа (МБОУ Ленинская СОШ)</w:t>
            </w:r>
          </w:p>
        </w:tc>
        <w:tc>
          <w:tcPr>
            <w:tcW w:w="4394" w:type="dxa"/>
          </w:tcPr>
          <w:p w14:paraId="7C76902B" w14:textId="77777777" w:rsidR="002F7A18" w:rsidRPr="009440FD" w:rsidRDefault="002F7A18" w:rsidP="00A15C69">
            <w:pPr>
              <w:ind w:hanging="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24, Ростовская область, Белокалитвинский район, </w:t>
            </w:r>
          </w:p>
          <w:p w14:paraId="6B85B30F" w14:textId="77777777" w:rsidR="002F7A18" w:rsidRPr="009440FD" w:rsidRDefault="002F7A18" w:rsidP="00A15C69">
            <w:pPr>
              <w:ind w:hanging="25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х. Ленина, ул. Карла Маркса,18 </w:t>
            </w:r>
          </w:p>
        </w:tc>
      </w:tr>
      <w:tr w:rsidR="002F7A18" w:rsidRPr="009440FD" w14:paraId="1E600873" w14:textId="77777777" w:rsidTr="00A15C69">
        <w:tc>
          <w:tcPr>
            <w:tcW w:w="627" w:type="dxa"/>
          </w:tcPr>
          <w:p w14:paraId="6135C5E5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613" w:type="dxa"/>
          </w:tcPr>
          <w:p w14:paraId="007CD692" w14:textId="53C8C0CA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Литвино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редняя общеобразовательная школа (МБОУ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Литвиновская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ОШ)</w:t>
            </w:r>
          </w:p>
        </w:tc>
        <w:tc>
          <w:tcPr>
            <w:tcW w:w="4394" w:type="dxa"/>
          </w:tcPr>
          <w:p w14:paraId="50405403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30, Ростовская область, Белокалитвинский район, </w:t>
            </w:r>
          </w:p>
          <w:p w14:paraId="4EE3E10A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Литвиновка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, ул. Школьная,32 </w:t>
            </w:r>
          </w:p>
          <w:p w14:paraId="173D1BCB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7A18" w:rsidRPr="009440FD" w14:paraId="0132DB84" w14:textId="77777777" w:rsidTr="00A15C69">
        <w:tc>
          <w:tcPr>
            <w:tcW w:w="627" w:type="dxa"/>
          </w:tcPr>
          <w:p w14:paraId="6530E51D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613" w:type="dxa"/>
          </w:tcPr>
          <w:p w14:paraId="1FD2725D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</w:t>
            </w:r>
          </w:p>
          <w:p w14:paraId="51052D61" w14:textId="5798F0AE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школа №4 (МБОУ ООШ №4)</w:t>
            </w:r>
          </w:p>
        </w:tc>
        <w:tc>
          <w:tcPr>
            <w:tcW w:w="4394" w:type="dxa"/>
          </w:tcPr>
          <w:p w14:paraId="4EAAD507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347028, Ростовская область, Белокалитвинский район, </w:t>
            </w:r>
          </w:p>
          <w:p w14:paraId="0ABB51E0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п. Синегорский, ул.Белинского,3</w:t>
            </w:r>
          </w:p>
          <w:p w14:paraId="4F40BA2B" w14:textId="77777777" w:rsidR="002F7A18" w:rsidRPr="009440FD" w:rsidRDefault="002F7A18" w:rsidP="00A15C69">
            <w:pPr>
              <w:rPr>
                <w:b/>
                <w:sz w:val="26"/>
                <w:szCs w:val="26"/>
              </w:rPr>
            </w:pPr>
          </w:p>
        </w:tc>
      </w:tr>
      <w:tr w:rsidR="002F7A18" w:rsidRPr="009440FD" w14:paraId="57708A2B" w14:textId="77777777" w:rsidTr="00A15C69">
        <w:tc>
          <w:tcPr>
            <w:tcW w:w="627" w:type="dxa"/>
          </w:tcPr>
          <w:p w14:paraId="171C0CE8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613" w:type="dxa"/>
          </w:tcPr>
          <w:p w14:paraId="2A27CB5E" w14:textId="77777777" w:rsidR="002F7A18" w:rsidRPr="009440FD" w:rsidRDefault="002F7A18" w:rsidP="00A15C69">
            <w:pPr>
              <w:ind w:hanging="80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6118F296" w14:textId="21562140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14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СОШ №14)</w:t>
            </w:r>
          </w:p>
        </w:tc>
        <w:tc>
          <w:tcPr>
            <w:tcW w:w="4394" w:type="dxa"/>
          </w:tcPr>
          <w:p w14:paraId="151F55F0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27, Ростовская область, Белокалитвинский район, </w:t>
            </w:r>
          </w:p>
          <w:p w14:paraId="6E308BD0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. Синегорский, ул. М. Горького, 24</w:t>
            </w:r>
          </w:p>
        </w:tc>
      </w:tr>
      <w:tr w:rsidR="002F7A18" w:rsidRPr="009440FD" w14:paraId="30450FA3" w14:textId="77777777" w:rsidTr="00A15C69">
        <w:tc>
          <w:tcPr>
            <w:tcW w:w="627" w:type="dxa"/>
          </w:tcPr>
          <w:p w14:paraId="13718B22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4613" w:type="dxa"/>
          </w:tcPr>
          <w:p w14:paraId="05F36654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основная общеобразовательная</w:t>
            </w:r>
          </w:p>
          <w:p w14:paraId="2F369F34" w14:textId="00464628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3 (МБОУ ООШ №3)</w:t>
            </w:r>
          </w:p>
        </w:tc>
        <w:tc>
          <w:tcPr>
            <w:tcW w:w="4394" w:type="dxa"/>
          </w:tcPr>
          <w:p w14:paraId="5D864C28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55, Ростовская область, Белокалитвинский район, </w:t>
            </w:r>
          </w:p>
          <w:p w14:paraId="04247234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Ясногорка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ул. Строителей, 11</w:t>
            </w:r>
          </w:p>
          <w:p w14:paraId="053DD5F0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37726547" w14:textId="77777777" w:rsidTr="00A15C69">
        <w:trPr>
          <w:trHeight w:val="1348"/>
        </w:trPr>
        <w:tc>
          <w:tcPr>
            <w:tcW w:w="627" w:type="dxa"/>
          </w:tcPr>
          <w:p w14:paraId="6475A393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lastRenderedPageBreak/>
              <w:t>37</w:t>
            </w:r>
          </w:p>
        </w:tc>
        <w:tc>
          <w:tcPr>
            <w:tcW w:w="4613" w:type="dxa"/>
          </w:tcPr>
          <w:p w14:paraId="1011238F" w14:textId="77777777" w:rsidR="002F7A18" w:rsidRPr="009440FD" w:rsidRDefault="002F7A18" w:rsidP="00A15C69">
            <w:pPr>
              <w:ind w:hanging="80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69F0D10B" w14:textId="22FE1EF6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15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СОШ №15)</w:t>
            </w:r>
          </w:p>
        </w:tc>
        <w:tc>
          <w:tcPr>
            <w:tcW w:w="4394" w:type="dxa"/>
          </w:tcPr>
          <w:p w14:paraId="5690736E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58, Ростовская область, Белокалитвинский район, </w:t>
            </w:r>
          </w:p>
          <w:p w14:paraId="7EA91408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. Виноградный ул. Матросова, 26</w:t>
            </w:r>
          </w:p>
        </w:tc>
      </w:tr>
      <w:tr w:rsidR="002F7A18" w:rsidRPr="009440FD" w14:paraId="75979328" w14:textId="77777777" w:rsidTr="00A15C69">
        <w:trPr>
          <w:trHeight w:val="1326"/>
        </w:trPr>
        <w:tc>
          <w:tcPr>
            <w:tcW w:w="627" w:type="dxa"/>
          </w:tcPr>
          <w:p w14:paraId="3AA41DB3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4613" w:type="dxa"/>
          </w:tcPr>
          <w:p w14:paraId="45142BC0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основная общеобразовательная</w:t>
            </w:r>
          </w:p>
          <w:p w14:paraId="31DF48C8" w14:textId="77777777" w:rsidR="002F7A18" w:rsidRPr="009440FD" w:rsidRDefault="002F7A18" w:rsidP="00A15C6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 2 (МБОУ ООШ № 2)</w:t>
            </w:r>
          </w:p>
        </w:tc>
        <w:tc>
          <w:tcPr>
            <w:tcW w:w="4394" w:type="dxa"/>
          </w:tcPr>
          <w:p w14:paraId="5DF7E6F0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10, Ростовская обл., Белокалитвинский район, </w:t>
            </w:r>
          </w:p>
          <w:p w14:paraId="0A636D91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п. Коксовый,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ул.Тургенева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20</w:t>
            </w:r>
          </w:p>
          <w:p w14:paraId="236F0821" w14:textId="77777777" w:rsidR="002F7A18" w:rsidRPr="009440FD" w:rsidRDefault="002F7A18" w:rsidP="00A15C6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2F7A18" w:rsidRPr="009440FD" w14:paraId="34CE4358" w14:textId="77777777" w:rsidTr="00A15C69">
        <w:trPr>
          <w:trHeight w:val="1248"/>
        </w:trPr>
        <w:tc>
          <w:tcPr>
            <w:tcW w:w="627" w:type="dxa"/>
          </w:tcPr>
          <w:p w14:paraId="52F55613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4613" w:type="dxa"/>
          </w:tcPr>
          <w:p w14:paraId="28F3EA26" w14:textId="77777777" w:rsidR="002F7A18" w:rsidRPr="009440FD" w:rsidRDefault="002F7A18" w:rsidP="00A15C69">
            <w:pPr>
              <w:ind w:hanging="80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</w:t>
            </w:r>
          </w:p>
          <w:p w14:paraId="306A8614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школа №12 (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МБОУ СОШ №12)</w:t>
            </w:r>
          </w:p>
        </w:tc>
        <w:tc>
          <w:tcPr>
            <w:tcW w:w="4394" w:type="dxa"/>
          </w:tcPr>
          <w:p w14:paraId="01A671AE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11, Ростовская область, Белокалитвинский район, </w:t>
            </w:r>
          </w:p>
          <w:p w14:paraId="6963CD77" w14:textId="77777777" w:rsidR="002F7A18" w:rsidRPr="009440FD" w:rsidRDefault="002F7A18" w:rsidP="00A15C69">
            <w:pPr>
              <w:ind w:hanging="8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. Коксовый, ул. Щаденко,5</w:t>
            </w:r>
          </w:p>
        </w:tc>
      </w:tr>
      <w:tr w:rsidR="002F7A18" w:rsidRPr="009440FD" w14:paraId="5B681F11" w14:textId="77777777" w:rsidTr="00A15C69">
        <w:trPr>
          <w:trHeight w:val="1327"/>
        </w:trPr>
        <w:tc>
          <w:tcPr>
            <w:tcW w:w="627" w:type="dxa"/>
          </w:tcPr>
          <w:p w14:paraId="67FA6899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4613" w:type="dxa"/>
          </w:tcPr>
          <w:p w14:paraId="0C8BA96D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государственное бюджетное профессиональное общеобразовательное учреждение Ростовской области «Белокалитвинский казачий кадетский профессиональный техникум имени Героя Советского Союза Быкова Бориса Ивановича</w:t>
            </w:r>
          </w:p>
        </w:tc>
        <w:tc>
          <w:tcPr>
            <w:tcW w:w="4394" w:type="dxa"/>
          </w:tcPr>
          <w:p w14:paraId="64EF6707" w14:textId="77777777" w:rsidR="002F7A18" w:rsidRPr="009440FD" w:rsidRDefault="002F7A18" w:rsidP="00A15C69">
            <w:pPr>
              <w:ind w:hanging="8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347010, Ростовская область, Белокалитвинский район, </w:t>
            </w:r>
          </w:p>
          <w:p w14:paraId="4F506CBB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п. Коксовый, ул. Чехова, 18</w:t>
            </w:r>
          </w:p>
        </w:tc>
      </w:tr>
      <w:tr w:rsidR="002F7A18" w:rsidRPr="009440FD" w14:paraId="0844F94E" w14:textId="77777777" w:rsidTr="00A15C69">
        <w:trPr>
          <w:trHeight w:val="1327"/>
        </w:trPr>
        <w:tc>
          <w:tcPr>
            <w:tcW w:w="627" w:type="dxa"/>
          </w:tcPr>
          <w:p w14:paraId="447CC6E9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4613" w:type="dxa"/>
          </w:tcPr>
          <w:p w14:paraId="01E7BC87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</w:t>
            </w:r>
          </w:p>
          <w:p w14:paraId="32E4A996" w14:textId="09F68037" w:rsidR="002F7A18" w:rsidRPr="009440FD" w:rsidRDefault="002F7A18" w:rsidP="00A15C69">
            <w:pPr>
              <w:rPr>
                <w:color w:val="7030A0"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школа №8 (МБОУ СОШ №8)</w:t>
            </w:r>
          </w:p>
        </w:tc>
        <w:tc>
          <w:tcPr>
            <w:tcW w:w="4394" w:type="dxa"/>
          </w:tcPr>
          <w:p w14:paraId="094AAA33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347022, Ростовская область, Белокалитвинский </w:t>
            </w:r>
          </w:p>
          <w:p w14:paraId="10701DAE" w14:textId="77777777" w:rsidR="002F7A18" w:rsidRPr="009440FD" w:rsidRDefault="002F7A18" w:rsidP="00A15C69">
            <w:pPr>
              <w:rPr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 xml:space="preserve">район, </w:t>
            </w:r>
            <w:proofErr w:type="spellStart"/>
            <w:r w:rsidRPr="009440FD">
              <w:rPr>
                <w:sz w:val="26"/>
                <w:szCs w:val="26"/>
              </w:rPr>
              <w:t>рп</w:t>
            </w:r>
            <w:proofErr w:type="spellEnd"/>
            <w:r w:rsidRPr="009440FD">
              <w:rPr>
                <w:sz w:val="26"/>
                <w:szCs w:val="26"/>
              </w:rPr>
              <w:t xml:space="preserve">. Шолоховский, </w:t>
            </w:r>
          </w:p>
          <w:p w14:paraId="382F43B3" w14:textId="77777777" w:rsidR="002F7A18" w:rsidRPr="009440FD" w:rsidRDefault="002F7A18" w:rsidP="00A15C69">
            <w:pPr>
              <w:rPr>
                <w:b/>
                <w:sz w:val="26"/>
                <w:szCs w:val="26"/>
              </w:rPr>
            </w:pPr>
            <w:r w:rsidRPr="009440FD">
              <w:rPr>
                <w:sz w:val="26"/>
                <w:szCs w:val="26"/>
              </w:rPr>
              <w:t>ул. Пушкина, 54</w:t>
            </w:r>
          </w:p>
        </w:tc>
      </w:tr>
      <w:tr w:rsidR="002F7A18" w:rsidRPr="009440FD" w14:paraId="7928C275" w14:textId="77777777" w:rsidTr="00A15C69">
        <w:trPr>
          <w:trHeight w:val="835"/>
        </w:trPr>
        <w:tc>
          <w:tcPr>
            <w:tcW w:w="627" w:type="dxa"/>
          </w:tcPr>
          <w:p w14:paraId="591CDF8E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4613" w:type="dxa"/>
          </w:tcPr>
          <w:p w14:paraId="43B92998" w14:textId="77777777" w:rsidR="002F7A18" w:rsidRPr="009440FD" w:rsidRDefault="002F7A18" w:rsidP="00A15C69">
            <w:pPr>
              <w:tabs>
                <w:tab w:val="left" w:pos="540"/>
                <w:tab w:val="left" w:pos="1676"/>
              </w:tabs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филиал кадетская школа </w:t>
            </w:r>
          </w:p>
          <w:p w14:paraId="317D9259" w14:textId="77777777" w:rsidR="002F7A18" w:rsidRPr="009440FD" w:rsidRDefault="002F7A18" w:rsidP="00A15C69">
            <w:pPr>
              <w:tabs>
                <w:tab w:val="left" w:pos="540"/>
                <w:tab w:val="left" w:pos="1676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(Мариинская гимназия) государственного бюджетного общеобразовательного учреждения Ростовской области «Белокалитвинский Матвея Платова казачий кадетский корпус» (ГБОУ РО «БККК»)</w:t>
            </w:r>
          </w:p>
        </w:tc>
        <w:tc>
          <w:tcPr>
            <w:tcW w:w="4394" w:type="dxa"/>
          </w:tcPr>
          <w:p w14:paraId="396429EA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22, 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остовская область, Белокалитвинский район, </w:t>
            </w:r>
          </w:p>
          <w:p w14:paraId="52A8B7B8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рп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Шолоховский, ул.Октябрьская,19 </w:t>
            </w:r>
          </w:p>
          <w:p w14:paraId="2D9CF326" w14:textId="77777777" w:rsidR="002F7A18" w:rsidRPr="009440FD" w:rsidRDefault="002F7A18" w:rsidP="00A15C69">
            <w:pPr>
              <w:tabs>
                <w:tab w:val="left" w:pos="54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F7A18" w:rsidRPr="009440FD" w14:paraId="64F59EC4" w14:textId="77777777" w:rsidTr="00A15C69">
        <w:tc>
          <w:tcPr>
            <w:tcW w:w="627" w:type="dxa"/>
          </w:tcPr>
          <w:p w14:paraId="2BB8F18D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4613" w:type="dxa"/>
          </w:tcPr>
          <w:p w14:paraId="71176930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sz w:val="26"/>
                <w:szCs w:val="26"/>
              </w:rPr>
              <w:t>государственное бюджетное профессиональное общеобразовательное учреждение Ростовской области «Белокалитвинский технологический техникум (</w:t>
            </w:r>
            <w:proofErr w:type="spellStart"/>
            <w:r w:rsidRPr="009440FD">
              <w:rPr>
                <w:sz w:val="26"/>
                <w:szCs w:val="26"/>
              </w:rPr>
              <w:t>рп</w:t>
            </w:r>
            <w:proofErr w:type="spellEnd"/>
            <w:r w:rsidRPr="009440FD">
              <w:rPr>
                <w:sz w:val="26"/>
                <w:szCs w:val="26"/>
              </w:rPr>
              <w:t>. Шолоховский)»</w:t>
            </w:r>
          </w:p>
        </w:tc>
        <w:tc>
          <w:tcPr>
            <w:tcW w:w="4394" w:type="dxa"/>
          </w:tcPr>
          <w:p w14:paraId="2A2B54C5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22, </w:t>
            </w: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остовская область, Белокалитвинский район, </w:t>
            </w:r>
          </w:p>
          <w:p w14:paraId="5B5FC6A2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spellStart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>рп</w:t>
            </w:r>
            <w:proofErr w:type="spellEnd"/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Шолоховский, </w:t>
            </w:r>
          </w:p>
          <w:p w14:paraId="0454101E" w14:textId="77777777" w:rsidR="002F7A18" w:rsidRPr="009440FD" w:rsidRDefault="002F7A18" w:rsidP="00A15C69">
            <w:pPr>
              <w:tabs>
                <w:tab w:val="left" w:pos="540"/>
              </w:tabs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л. Железнодорожная, 4 </w:t>
            </w:r>
          </w:p>
          <w:p w14:paraId="27FB0B84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F7A18" w:rsidRPr="009440FD" w14:paraId="6907D676" w14:textId="77777777" w:rsidTr="00A15C69">
        <w:tc>
          <w:tcPr>
            <w:tcW w:w="627" w:type="dxa"/>
          </w:tcPr>
          <w:p w14:paraId="3DD8C0E9" w14:textId="77777777" w:rsidR="002F7A18" w:rsidRPr="009440FD" w:rsidRDefault="002F7A18" w:rsidP="00A15C69">
            <w:pPr>
              <w:jc w:val="both"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color w:val="00206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4613" w:type="dxa"/>
          </w:tcPr>
          <w:p w14:paraId="3F6D8037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>государственное бюджетное общеобразовательное учреждение Ростовской области «Шолоховская школа-интернат»</w:t>
            </w:r>
          </w:p>
        </w:tc>
        <w:tc>
          <w:tcPr>
            <w:tcW w:w="4394" w:type="dxa"/>
          </w:tcPr>
          <w:p w14:paraId="66DC8217" w14:textId="77777777" w:rsidR="002F7A18" w:rsidRPr="009440FD" w:rsidRDefault="002F7A18" w:rsidP="00A15C6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347022, Ростовская область, Белокалитвинский район, </w:t>
            </w:r>
          </w:p>
          <w:p w14:paraId="34778A77" w14:textId="77777777" w:rsidR="002F7A18" w:rsidRPr="009440FD" w:rsidRDefault="002F7A18" w:rsidP="00A15C69">
            <w:pPr>
              <w:ind w:hanging="11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рп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 xml:space="preserve">. Шолоховский, ул. </w:t>
            </w:r>
            <w:proofErr w:type="spellStart"/>
            <w:r w:rsidRPr="009440FD">
              <w:rPr>
                <w:rFonts w:eastAsia="Calibri"/>
                <w:sz w:val="26"/>
                <w:szCs w:val="26"/>
                <w:lang w:eastAsia="en-US"/>
              </w:rPr>
              <w:t>М.Горького</w:t>
            </w:r>
            <w:proofErr w:type="spellEnd"/>
            <w:r w:rsidRPr="009440FD">
              <w:rPr>
                <w:rFonts w:eastAsia="Calibri"/>
                <w:sz w:val="26"/>
                <w:szCs w:val="26"/>
                <w:lang w:eastAsia="en-US"/>
              </w:rPr>
              <w:t>, 1</w:t>
            </w:r>
          </w:p>
        </w:tc>
      </w:tr>
    </w:tbl>
    <w:p w14:paraId="6CBB67E6" w14:textId="77777777" w:rsidR="002F7A18" w:rsidRPr="009440FD" w:rsidRDefault="002F7A18" w:rsidP="002F7A18">
      <w:pPr>
        <w:spacing w:line="280" w:lineRule="exact"/>
        <w:rPr>
          <w:sz w:val="26"/>
          <w:szCs w:val="26"/>
          <w:lang w:eastAsia="ar-SA"/>
        </w:rPr>
      </w:pPr>
    </w:p>
    <w:p w14:paraId="29218D19" w14:textId="77777777" w:rsidR="00A15C69" w:rsidRDefault="002F7A18" w:rsidP="002F7A18">
      <w:pPr>
        <w:spacing w:line="280" w:lineRule="exact"/>
        <w:rPr>
          <w:sz w:val="26"/>
          <w:szCs w:val="26"/>
          <w:lang w:eastAsia="ar-SA"/>
        </w:rPr>
      </w:pPr>
      <w:r w:rsidRPr="009440FD">
        <w:rPr>
          <w:sz w:val="26"/>
          <w:szCs w:val="26"/>
          <w:lang w:eastAsia="ar-SA"/>
        </w:rPr>
        <w:t>Заместитель главы</w:t>
      </w:r>
      <w:r w:rsidR="00A15C69">
        <w:rPr>
          <w:sz w:val="26"/>
          <w:szCs w:val="26"/>
          <w:lang w:eastAsia="ar-SA"/>
        </w:rPr>
        <w:t xml:space="preserve"> </w:t>
      </w:r>
      <w:r w:rsidRPr="009440FD">
        <w:rPr>
          <w:sz w:val="26"/>
          <w:szCs w:val="26"/>
          <w:lang w:eastAsia="ar-SA"/>
        </w:rPr>
        <w:t>Администрации</w:t>
      </w:r>
    </w:p>
    <w:p w14:paraId="75CD3164" w14:textId="22FC5EC0" w:rsidR="00A15C69" w:rsidRPr="009440FD" w:rsidRDefault="00A15C69" w:rsidP="00A15C69">
      <w:pPr>
        <w:spacing w:line="280" w:lineRule="exac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елокалитвинского</w:t>
      </w:r>
      <w:r w:rsidR="002F7A18" w:rsidRPr="009440FD">
        <w:rPr>
          <w:sz w:val="26"/>
          <w:szCs w:val="26"/>
          <w:lang w:eastAsia="ar-SA"/>
        </w:rPr>
        <w:t xml:space="preserve"> района</w:t>
      </w:r>
    </w:p>
    <w:p w14:paraId="3D53AEE8" w14:textId="767C35AD" w:rsidR="002F7A18" w:rsidRPr="009440FD" w:rsidRDefault="00A15C69" w:rsidP="00A15C69">
      <w:pPr>
        <w:spacing w:line="280" w:lineRule="exact"/>
        <w:rPr>
          <w:sz w:val="26"/>
          <w:szCs w:val="26"/>
          <w:lang w:eastAsia="ar-SA"/>
        </w:rPr>
      </w:pPr>
      <w:r w:rsidRPr="009440FD">
        <w:rPr>
          <w:sz w:val="26"/>
          <w:szCs w:val="26"/>
          <w:lang w:eastAsia="ar-SA"/>
        </w:rPr>
        <w:t>по организационной и кадровой работе</w:t>
      </w:r>
      <w:r w:rsidR="002F7A18" w:rsidRPr="009440FD">
        <w:rPr>
          <w:sz w:val="26"/>
          <w:szCs w:val="26"/>
          <w:lang w:eastAsia="ar-SA"/>
        </w:rPr>
        <w:t xml:space="preserve">                            </w:t>
      </w:r>
      <w:r>
        <w:rPr>
          <w:sz w:val="26"/>
          <w:szCs w:val="26"/>
          <w:lang w:eastAsia="ar-SA"/>
        </w:rPr>
        <w:t xml:space="preserve">          </w:t>
      </w:r>
      <w:r w:rsidR="002F7A18" w:rsidRPr="009440FD">
        <w:rPr>
          <w:sz w:val="26"/>
          <w:szCs w:val="26"/>
          <w:lang w:eastAsia="ar-SA"/>
        </w:rPr>
        <w:t xml:space="preserve">       Л.Г. Василенко                              </w:t>
      </w:r>
    </w:p>
    <w:sectPr w:rsidR="002F7A18" w:rsidRPr="009440F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F1F344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5C69" w:rsidRPr="00A15C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5C69">
      <w:rPr>
        <w:noProof/>
        <w:sz w:val="14"/>
        <w:lang w:val="en-US"/>
      </w:rPr>
      <w:t>Z</w:t>
    </w:r>
    <w:r w:rsidR="00A15C69" w:rsidRPr="00A15C69">
      <w:rPr>
        <w:noProof/>
        <w:sz w:val="14"/>
      </w:rPr>
      <w:t>:\Отдел электронно-информационного обеспечения\0.Алентьева\МОЕ\Постановления\изм_285-Эконом.</w:t>
    </w:r>
    <w:r w:rsidR="00A15C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0269" w:rsidRPr="00BE0269">
      <w:rPr>
        <w:noProof/>
        <w:sz w:val="14"/>
      </w:rPr>
      <w:t>11/20/2025 5:34:00</w:t>
    </w:r>
    <w:r w:rsidR="00BE026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2B59CF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5C69" w:rsidRPr="00A15C6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5C69">
      <w:rPr>
        <w:noProof/>
        <w:sz w:val="14"/>
        <w:lang w:val="en-US"/>
      </w:rPr>
      <w:t>Z</w:t>
    </w:r>
    <w:r w:rsidR="00A15C69" w:rsidRPr="00A15C69">
      <w:rPr>
        <w:noProof/>
        <w:sz w:val="14"/>
      </w:rPr>
      <w:t>:\Отдел электронно-информационного обеспечения\0.Алентьева\МОЕ\Постановления\изм_285-Эконом.</w:t>
    </w:r>
    <w:r w:rsidR="00A15C6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0269" w:rsidRPr="00BE0269">
      <w:rPr>
        <w:noProof/>
        <w:sz w:val="14"/>
      </w:rPr>
      <w:t>11/20/2025 5:34:00</w:t>
    </w:r>
    <w:r w:rsidR="00BE026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85684"/>
    <w:multiLevelType w:val="hybridMultilevel"/>
    <w:tmpl w:val="730C013C"/>
    <w:lvl w:ilvl="0" w:tplc="26EA4FD8">
      <w:start w:val="1"/>
      <w:numFmt w:val="decimal"/>
      <w:lvlText w:val="%1."/>
      <w:lvlJc w:val="left"/>
      <w:pPr>
        <w:ind w:left="9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296066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2F7A18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15F71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15C69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0269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B010A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7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20T14:32:00Z</cp:lastPrinted>
  <dcterms:created xsi:type="dcterms:W3CDTF">2025-11-20T14:28:00Z</dcterms:created>
  <dcterms:modified xsi:type="dcterms:W3CDTF">2025-11-26T11:10:00Z</dcterms:modified>
</cp:coreProperties>
</file>